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ED0F37">
        <w:rPr>
          <w:rFonts w:asciiTheme="minorEastAsia" w:eastAsiaTheme="minorEastAsia" w:hAnsiTheme="minorEastAsia" w:hint="eastAsia"/>
        </w:rPr>
        <w:t>６</w:t>
      </w:r>
      <w:bookmarkStart w:id="0" w:name="_GoBack"/>
      <w:bookmarkEnd w:id="0"/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８年９月６日（火）１９時３０分～</w:t>
      </w:r>
      <w:r>
        <w:rPr>
          <w:rFonts w:asciiTheme="minorEastAsia" w:eastAsiaTheme="minorEastAsia" w:hAnsiTheme="minorEastAsia" w:hint="eastAsia"/>
          <w:color w:val="000000" w:themeColor="text1"/>
        </w:rPr>
        <w:t>２１時０６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小田委員、佐久川委員、髙野委員、西尾委員、山田委員　　　　計５人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723EEC" w:rsidP="00723EEC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鈴木主査、長谷川主任主事、吉賀主事、鈴木主事　　　　　　　計４人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５件）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３件）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一次判定を修正しなかったもの　　　　　　　　　　　　　　　　１１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一次判定を修正したが、一次判定結果に変化がなかったもの　　　　２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一次判定を修正し、一次判定結果に変化があったもの　　　　　　　１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一次判定を変更しなかったもの　　　　　　　　　　　　　　　　１２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一次判定を変更したもの　　　　　　　　　　　　　　　　　　　　２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あると判定したもの　　　　　　　　　　　　　　　　　　　　　　　１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再調査が必要であると判断したもの　　　　　　　　　　　　　　　１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</w:rPr>
      </w:pPr>
    </w:p>
    <w:p w:rsidR="00723EEC" w:rsidRDefault="00723EEC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</w:t>
      </w:r>
    </w:p>
    <w:p w:rsidR="00723EEC" w:rsidRDefault="00723EEC" w:rsidP="00723EEC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　支給決定案を妥当と認めたもの　　　　　　　　　　　　　　　　　３件</w:t>
      </w:r>
    </w:p>
    <w:p w:rsidR="00723EEC" w:rsidRDefault="00723EEC" w:rsidP="00723EEC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723EEC" w:rsidRDefault="00723EEC" w:rsidP="00723EEC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723EEC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その他</w:t>
      </w:r>
    </w:p>
    <w:p w:rsidR="00723EEC" w:rsidRDefault="00723EEC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年１０月４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F0A46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935B0"/>
    <w:rsid w:val="004C0C31"/>
    <w:rsid w:val="004D772F"/>
    <w:rsid w:val="00597015"/>
    <w:rsid w:val="005A5B11"/>
    <w:rsid w:val="005C5909"/>
    <w:rsid w:val="006070D7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C1C94"/>
    <w:rsid w:val="0096356F"/>
    <w:rsid w:val="009946F1"/>
    <w:rsid w:val="009C3880"/>
    <w:rsid w:val="00A116A3"/>
    <w:rsid w:val="00A52324"/>
    <w:rsid w:val="00A747C4"/>
    <w:rsid w:val="00AA03D9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D0F37"/>
    <w:rsid w:val="00EE0E20"/>
    <w:rsid w:val="00EF17E4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DE1-4AA5-41C2-A147-E0C70598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吉賀　咲</cp:lastModifiedBy>
  <cp:revision>40</cp:revision>
  <cp:lastPrinted>2016-08-05T11:42:00Z</cp:lastPrinted>
  <dcterms:created xsi:type="dcterms:W3CDTF">2015-02-06T11:24:00Z</dcterms:created>
  <dcterms:modified xsi:type="dcterms:W3CDTF">2016-09-25T05:07:00Z</dcterms:modified>
</cp:coreProperties>
</file>